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61" w:rsidRPr="0064400F" w:rsidRDefault="007A4F61" w:rsidP="007A4F61">
      <w:pPr>
        <w:jc w:val="center"/>
        <w:rPr>
          <w:rFonts w:cs="Times New Roman"/>
          <w:b/>
          <w:szCs w:val="24"/>
        </w:rPr>
      </w:pPr>
      <w:r w:rsidRPr="0064400F">
        <w:rPr>
          <w:rFonts w:cs="Times New Roman"/>
          <w:b/>
          <w:szCs w:val="24"/>
        </w:rPr>
        <w:t>План работы</w:t>
      </w:r>
    </w:p>
    <w:p w:rsidR="005C6436" w:rsidRPr="0064400F" w:rsidRDefault="007A4F61" w:rsidP="007A4F61">
      <w:pPr>
        <w:jc w:val="center"/>
        <w:rPr>
          <w:rFonts w:cs="Times New Roman"/>
          <w:b/>
          <w:szCs w:val="24"/>
        </w:rPr>
      </w:pPr>
      <w:r w:rsidRPr="0064400F">
        <w:rPr>
          <w:rFonts w:cs="Times New Roman"/>
          <w:b/>
          <w:szCs w:val="24"/>
        </w:rPr>
        <w:t xml:space="preserve">методического объединения, осуществляющих интеллектуальное развитие воспитанников дошкольных образовательных учреждений </w:t>
      </w:r>
      <w:r w:rsidR="005C6436" w:rsidRPr="0064400F">
        <w:rPr>
          <w:rFonts w:cs="Times New Roman"/>
          <w:b/>
          <w:szCs w:val="24"/>
        </w:rPr>
        <w:t>Мариинско-Посадского района Чувашской Республики</w:t>
      </w:r>
    </w:p>
    <w:p w:rsidR="007A4F61" w:rsidRPr="0064400F" w:rsidRDefault="003B1BAF" w:rsidP="007A4F6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202</w:t>
      </w:r>
      <w:r w:rsidR="007A66ED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-202</w:t>
      </w:r>
      <w:r w:rsidR="007A66ED">
        <w:rPr>
          <w:rFonts w:cs="Times New Roman"/>
          <w:b/>
          <w:szCs w:val="24"/>
        </w:rPr>
        <w:t>2</w:t>
      </w:r>
      <w:r w:rsidR="00E65C3A" w:rsidRPr="0064400F">
        <w:rPr>
          <w:rFonts w:cs="Times New Roman"/>
          <w:b/>
          <w:szCs w:val="24"/>
        </w:rPr>
        <w:t xml:space="preserve"> </w:t>
      </w:r>
      <w:r w:rsidR="007A4F61" w:rsidRPr="0064400F">
        <w:rPr>
          <w:rFonts w:cs="Times New Roman"/>
          <w:b/>
          <w:szCs w:val="24"/>
        </w:rPr>
        <w:t>учебный год.</w:t>
      </w:r>
    </w:p>
    <w:tbl>
      <w:tblPr>
        <w:tblStyle w:val="a3"/>
        <w:tblW w:w="14992" w:type="dxa"/>
        <w:tblLayout w:type="fixed"/>
        <w:tblLook w:val="04A0"/>
      </w:tblPr>
      <w:tblGrid>
        <w:gridCol w:w="806"/>
        <w:gridCol w:w="6119"/>
        <w:gridCol w:w="1972"/>
        <w:gridCol w:w="1552"/>
        <w:gridCol w:w="1992"/>
        <w:gridCol w:w="2551"/>
      </w:tblGrid>
      <w:tr w:rsidR="007A4F61" w:rsidRPr="00BE0C4C" w:rsidTr="0065162C">
        <w:trPr>
          <w:trHeight w:val="839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BE0C4C">
              <w:rPr>
                <w:rFonts w:cs="Times New Roman"/>
                <w:b/>
                <w:szCs w:val="24"/>
              </w:rPr>
              <w:t>по</w:t>
            </w:r>
            <w:proofErr w:type="gramEnd"/>
            <w:r w:rsidRPr="00BE0C4C">
              <w:rPr>
                <w:rFonts w:cs="Times New Roman"/>
                <w:b/>
                <w:szCs w:val="24"/>
              </w:rPr>
              <w:t xml:space="preserve"> пор.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Содержание рабо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Дата проведения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Форма работы</w:t>
            </w:r>
          </w:p>
        </w:tc>
      </w:tr>
      <w:tr w:rsidR="0065162C" w:rsidRPr="00BE0C4C" w:rsidTr="0065162C">
        <w:trPr>
          <w:trHeight w:val="118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2C" w:rsidRPr="00BE0C4C" w:rsidRDefault="0065162C" w:rsidP="006676BD">
            <w:pPr>
              <w:jc w:val="center"/>
              <w:rPr>
                <w:rFonts w:cs="Times New Roman"/>
                <w:szCs w:val="24"/>
              </w:rPr>
            </w:pPr>
            <w:r w:rsidRPr="00BE0C4C">
              <w:rPr>
                <w:rFonts w:cs="Times New Roman"/>
                <w:szCs w:val="24"/>
              </w:rPr>
              <w:t>1.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2C" w:rsidRPr="00B01295" w:rsidRDefault="00575A8F" w:rsidP="00C11442">
            <w:pPr>
              <w:jc w:val="both"/>
              <w:rPr>
                <w:rStyle w:val="a9"/>
                <w:rFonts w:cs="Times New Roman"/>
                <w:i w:val="0"/>
                <w:szCs w:val="24"/>
              </w:rPr>
            </w:pPr>
            <w:r>
              <w:rPr>
                <w:rStyle w:val="a9"/>
                <w:rFonts w:cs="Times New Roman"/>
                <w:i w:val="0"/>
                <w:szCs w:val="24"/>
              </w:rPr>
              <w:t>Забытый  фронт в тылу</w:t>
            </w:r>
            <w:r w:rsidR="007A66ED">
              <w:rPr>
                <w:rStyle w:val="a9"/>
                <w:rFonts w:cs="Times New Roman"/>
                <w:i w:val="0"/>
                <w:szCs w:val="24"/>
              </w:rPr>
              <w:t>:</w:t>
            </w:r>
            <w:r>
              <w:rPr>
                <w:rStyle w:val="a9"/>
                <w:rFonts w:cs="Times New Roman"/>
                <w:i w:val="0"/>
                <w:szCs w:val="24"/>
              </w:rPr>
              <w:t xml:space="preserve"> "Героические страницы Сурского и Казанского оборонительных рубежей Чувашии". (</w:t>
            </w:r>
            <w:r w:rsidR="00C11442">
              <w:rPr>
                <w:rStyle w:val="a9"/>
                <w:rFonts w:cs="Times New Roman"/>
                <w:i w:val="0"/>
                <w:szCs w:val="24"/>
              </w:rPr>
              <w:t>Организация</w:t>
            </w:r>
            <w:r>
              <w:rPr>
                <w:rStyle w:val="a9"/>
                <w:rFonts w:cs="Times New Roman"/>
                <w:i w:val="0"/>
                <w:szCs w:val="24"/>
              </w:rPr>
              <w:t xml:space="preserve"> работы с дошкольниками по патриотическому воспитанию в ДОУ.)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62C" w:rsidRPr="00B01295" w:rsidRDefault="007A3441" w:rsidP="002C106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МБ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>/с «Колос»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2C" w:rsidRDefault="0065162C" w:rsidP="003B1BAF">
            <w:pPr>
              <w:jc w:val="center"/>
              <w:rPr>
                <w:rFonts w:cs="Times New Roman"/>
                <w:szCs w:val="24"/>
              </w:rPr>
            </w:pPr>
          </w:p>
          <w:p w:rsidR="00575A8F" w:rsidRPr="00B01295" w:rsidRDefault="000066D5" w:rsidP="003B1B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2B61B3">
              <w:rPr>
                <w:rFonts w:cs="Times New Roman"/>
                <w:szCs w:val="24"/>
              </w:rPr>
              <w:t>.</w:t>
            </w:r>
            <w:r w:rsidR="00575A8F">
              <w:rPr>
                <w:rFonts w:cs="Times New Roman"/>
                <w:szCs w:val="24"/>
              </w:rPr>
              <w:t>11.202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2C" w:rsidRDefault="0065162C" w:rsidP="002C106E">
            <w:pPr>
              <w:jc w:val="center"/>
              <w:rPr>
                <w:rFonts w:cs="Times New Roman"/>
                <w:szCs w:val="24"/>
              </w:rPr>
            </w:pPr>
          </w:p>
          <w:p w:rsidR="007A3441" w:rsidRPr="00B01295" w:rsidRDefault="007A3441" w:rsidP="002C106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ясник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C11442">
              <w:rPr>
                <w:rFonts w:cs="Times New Roman"/>
                <w:szCs w:val="24"/>
              </w:rPr>
              <w:t>И.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B01295" w:rsidRDefault="00575A8F" w:rsidP="00B012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01295">
              <w:rPr>
                <w:rFonts w:cs="Times New Roman"/>
                <w:szCs w:val="24"/>
              </w:rPr>
              <w:t>ткрытый просмотр игровой обучающей ситуации</w:t>
            </w:r>
            <w:r>
              <w:rPr>
                <w:rFonts w:cs="Times New Roman"/>
                <w:szCs w:val="24"/>
              </w:rPr>
              <w:t>, семинар.</w:t>
            </w:r>
          </w:p>
        </w:tc>
      </w:tr>
      <w:tr w:rsidR="003B1BAF" w:rsidRPr="00BE0C4C" w:rsidTr="0065162C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BAF" w:rsidRPr="00BE0C4C" w:rsidRDefault="003B1BAF" w:rsidP="006676BD">
            <w:pPr>
              <w:jc w:val="center"/>
              <w:rPr>
                <w:rFonts w:cs="Times New Roman"/>
                <w:szCs w:val="24"/>
              </w:rPr>
            </w:pPr>
            <w:r w:rsidRPr="00BE0C4C">
              <w:rPr>
                <w:rFonts w:cs="Times New Roman"/>
                <w:szCs w:val="24"/>
              </w:rPr>
              <w:t>2.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BAF" w:rsidRPr="00B01295" w:rsidRDefault="007A3441" w:rsidP="001010FD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>
              <w:t>Совершенствование воспитательного и образовательного  процесса с целью своевременной активной помощи детям с ограниченными возможностями здоровья, их разностороннего развития и успешной социализации в ДОУ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95" w:rsidRPr="00B01295" w:rsidRDefault="00B01295" w:rsidP="002C106E">
            <w:pPr>
              <w:jc w:val="center"/>
              <w:rPr>
                <w:rFonts w:cs="Times New Roman"/>
                <w:szCs w:val="24"/>
              </w:rPr>
            </w:pPr>
          </w:p>
          <w:p w:rsidR="003B1BAF" w:rsidRPr="00B01295" w:rsidRDefault="003B1BAF" w:rsidP="002C106E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>МБДОУ «</w:t>
            </w:r>
            <w:proofErr w:type="spellStart"/>
            <w:r w:rsidRPr="00B01295">
              <w:rPr>
                <w:rFonts w:cs="Times New Roman"/>
                <w:szCs w:val="24"/>
              </w:rPr>
              <w:t>ЦРР-д</w:t>
            </w:r>
            <w:proofErr w:type="spellEnd"/>
            <w:r w:rsidRPr="00B01295">
              <w:rPr>
                <w:rFonts w:cs="Times New Roman"/>
                <w:szCs w:val="24"/>
              </w:rPr>
              <w:t>/с «Рябинка»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95" w:rsidRPr="00B01295" w:rsidRDefault="00B01295" w:rsidP="003B1BAF">
            <w:pPr>
              <w:jc w:val="center"/>
              <w:rPr>
                <w:rFonts w:cs="Times New Roman"/>
                <w:szCs w:val="24"/>
              </w:rPr>
            </w:pPr>
          </w:p>
          <w:p w:rsidR="003B1BAF" w:rsidRPr="00B01295" w:rsidRDefault="000066D5" w:rsidP="003B1B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3B1BAF" w:rsidRPr="00B01295">
              <w:rPr>
                <w:rFonts w:cs="Times New Roman"/>
                <w:szCs w:val="24"/>
              </w:rPr>
              <w:t>.01.202</w:t>
            </w:r>
            <w:r w:rsidR="00575A8F">
              <w:rPr>
                <w:rFonts w:cs="Times New Roman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95" w:rsidRPr="00B01295" w:rsidRDefault="00B01295" w:rsidP="002C106E">
            <w:pPr>
              <w:jc w:val="center"/>
              <w:rPr>
                <w:rFonts w:cs="Times New Roman"/>
                <w:szCs w:val="24"/>
              </w:rPr>
            </w:pPr>
          </w:p>
          <w:p w:rsidR="003B1BAF" w:rsidRPr="00B01295" w:rsidRDefault="003B1BAF" w:rsidP="002C106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01295">
              <w:rPr>
                <w:rFonts w:cs="Times New Roman"/>
                <w:szCs w:val="24"/>
              </w:rPr>
              <w:t>Луцик</w:t>
            </w:r>
            <w:proofErr w:type="spellEnd"/>
            <w:r w:rsidRPr="00B01295">
              <w:rPr>
                <w:rFonts w:cs="Times New Roman"/>
                <w:szCs w:val="24"/>
              </w:rPr>
              <w:t xml:space="preserve"> Т.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441" w:rsidRDefault="007A3441" w:rsidP="002C106E">
            <w:pPr>
              <w:rPr>
                <w:rFonts w:cs="Times New Roman"/>
                <w:szCs w:val="24"/>
              </w:rPr>
            </w:pPr>
          </w:p>
          <w:p w:rsidR="003B1BAF" w:rsidRPr="00B01295" w:rsidRDefault="00575A8F" w:rsidP="002C1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глый стол</w:t>
            </w:r>
          </w:p>
          <w:p w:rsidR="003B1BAF" w:rsidRPr="00B01295" w:rsidRDefault="003B1BAF" w:rsidP="002C106E">
            <w:pPr>
              <w:rPr>
                <w:rFonts w:cs="Times New Roman"/>
                <w:szCs w:val="24"/>
              </w:rPr>
            </w:pPr>
          </w:p>
        </w:tc>
      </w:tr>
      <w:tr w:rsidR="00575A8F" w:rsidRPr="00BE0C4C" w:rsidTr="0065162C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BE0C4C" w:rsidRDefault="00575A8F" w:rsidP="006676BD">
            <w:pPr>
              <w:jc w:val="center"/>
              <w:rPr>
                <w:rFonts w:cs="Times New Roman"/>
                <w:szCs w:val="24"/>
              </w:rPr>
            </w:pPr>
            <w:r w:rsidRPr="00BE0C4C">
              <w:rPr>
                <w:rFonts w:cs="Times New Roman"/>
                <w:szCs w:val="24"/>
              </w:rPr>
              <w:t xml:space="preserve">3. 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7A66ED" w:rsidRDefault="007A66ED" w:rsidP="0065162C">
            <w:pPr>
              <w:jc w:val="both"/>
              <w:rPr>
                <w:rFonts w:cs="Times New Roman"/>
                <w:szCs w:val="24"/>
              </w:rPr>
            </w:pPr>
            <w:r w:rsidRPr="007A66ED">
              <w:rPr>
                <w:rFonts w:cs="Times New Roman"/>
                <w:szCs w:val="24"/>
              </w:rPr>
              <w:t>Формирование физической культуры детей дошкольного возраста</w:t>
            </w:r>
            <w:r w:rsidR="00575A8F" w:rsidRPr="007A66ED">
              <w:rPr>
                <w:rFonts w:cs="Times New Roman"/>
                <w:szCs w:val="24"/>
              </w:rPr>
              <w:t xml:space="preserve">, </w:t>
            </w:r>
            <w:r w:rsidRPr="007A66ED">
              <w:rPr>
                <w:rFonts w:cs="Times New Roman"/>
                <w:bCs/>
                <w:szCs w:val="24"/>
                <w:shd w:val="clear" w:color="auto" w:fill="FFFFFF"/>
              </w:rPr>
              <w:t xml:space="preserve">создание условий для сохранения и укрепления </w:t>
            </w:r>
            <w:r w:rsidR="00575A8F" w:rsidRPr="007A66ED">
              <w:rPr>
                <w:rFonts w:cs="Times New Roman"/>
                <w:szCs w:val="24"/>
              </w:rPr>
              <w:t xml:space="preserve">здоровья </w:t>
            </w:r>
            <w:r>
              <w:rPr>
                <w:rFonts w:cs="Times New Roman"/>
                <w:szCs w:val="24"/>
              </w:rPr>
              <w:t>дошкольников</w:t>
            </w:r>
            <w:r w:rsidR="00575A8F" w:rsidRPr="007A66ED">
              <w:rPr>
                <w:rFonts w:cs="Times New Roman"/>
                <w:szCs w:val="24"/>
              </w:rPr>
              <w:t xml:space="preserve"> в ДОУ.</w:t>
            </w:r>
          </w:p>
          <w:p w:rsidR="007A66ED" w:rsidRPr="007A66ED" w:rsidRDefault="007A66ED" w:rsidP="007A66E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B01295" w:rsidRDefault="00575A8F" w:rsidP="004312F6">
            <w:pPr>
              <w:jc w:val="center"/>
              <w:rPr>
                <w:rFonts w:cs="Times New Roman"/>
                <w:szCs w:val="24"/>
              </w:rPr>
            </w:pPr>
          </w:p>
          <w:p w:rsidR="00575A8F" w:rsidRPr="00B01295" w:rsidRDefault="00575A8F" w:rsidP="004312F6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 xml:space="preserve">МБДОУ </w:t>
            </w:r>
            <w:proofErr w:type="spellStart"/>
            <w:r w:rsidRPr="00B01295">
              <w:rPr>
                <w:rFonts w:cs="Times New Roman"/>
                <w:szCs w:val="24"/>
              </w:rPr>
              <w:t>д</w:t>
            </w:r>
            <w:proofErr w:type="spellEnd"/>
            <w:r w:rsidRPr="00B01295">
              <w:rPr>
                <w:rFonts w:cs="Times New Roman"/>
                <w:szCs w:val="24"/>
              </w:rPr>
              <w:t>/с «</w:t>
            </w:r>
            <w:proofErr w:type="spellStart"/>
            <w:r w:rsidRPr="00B01295">
              <w:rPr>
                <w:rFonts w:cs="Times New Roman"/>
                <w:szCs w:val="24"/>
              </w:rPr>
              <w:t>Аленушка</w:t>
            </w:r>
            <w:proofErr w:type="spellEnd"/>
            <w:r w:rsidRPr="00B01295">
              <w:rPr>
                <w:rFonts w:cs="Times New Roman"/>
                <w:szCs w:val="24"/>
              </w:rPr>
              <w:t>»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B01295" w:rsidRDefault="00575A8F" w:rsidP="004312F6">
            <w:pPr>
              <w:jc w:val="center"/>
              <w:rPr>
                <w:rFonts w:cs="Times New Roman"/>
                <w:szCs w:val="24"/>
              </w:rPr>
            </w:pPr>
          </w:p>
          <w:p w:rsidR="00575A8F" w:rsidRPr="00B01295" w:rsidRDefault="000066D5" w:rsidP="004312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2B61B3">
              <w:rPr>
                <w:rFonts w:cs="Times New Roman"/>
                <w:szCs w:val="24"/>
              </w:rPr>
              <w:t>.</w:t>
            </w:r>
            <w:r w:rsidR="00575A8F">
              <w:rPr>
                <w:rFonts w:cs="Times New Roman"/>
                <w:szCs w:val="24"/>
              </w:rPr>
              <w:t>04</w:t>
            </w:r>
            <w:r w:rsidR="00575A8F" w:rsidRPr="00B01295">
              <w:rPr>
                <w:rFonts w:cs="Times New Roman"/>
                <w:szCs w:val="24"/>
              </w:rPr>
              <w:t>.202</w:t>
            </w:r>
            <w:r w:rsidR="00575A8F">
              <w:rPr>
                <w:rFonts w:cs="Times New Roman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B01295" w:rsidRDefault="00575A8F" w:rsidP="004312F6">
            <w:pPr>
              <w:jc w:val="center"/>
              <w:rPr>
                <w:rFonts w:cs="Times New Roman"/>
                <w:szCs w:val="24"/>
              </w:rPr>
            </w:pPr>
          </w:p>
          <w:p w:rsidR="00575A8F" w:rsidRPr="00B01295" w:rsidRDefault="00575A8F" w:rsidP="004312F6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>Корнева Е.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A8F" w:rsidRPr="00B01295" w:rsidRDefault="00575A8F" w:rsidP="00B012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01295">
              <w:rPr>
                <w:rFonts w:cs="Times New Roman"/>
                <w:szCs w:val="24"/>
              </w:rPr>
              <w:t>ткрытый просмотр игровой обучающей ситуации</w:t>
            </w:r>
            <w:r>
              <w:rPr>
                <w:rFonts w:cs="Times New Roman"/>
                <w:szCs w:val="24"/>
              </w:rPr>
              <w:t>, семинар.</w:t>
            </w:r>
          </w:p>
        </w:tc>
      </w:tr>
    </w:tbl>
    <w:p w:rsidR="005C6436" w:rsidRDefault="005C6436">
      <w:pPr>
        <w:rPr>
          <w:rFonts w:cs="Times New Roman"/>
          <w:szCs w:val="24"/>
        </w:rPr>
      </w:pPr>
    </w:p>
    <w:p w:rsidR="00460B45" w:rsidRDefault="007A4F61">
      <w:r w:rsidRPr="00BE0C4C">
        <w:rPr>
          <w:rFonts w:cs="Times New Roman"/>
          <w:szCs w:val="24"/>
        </w:rPr>
        <w:t xml:space="preserve">Руководитель РМО </w:t>
      </w:r>
      <w:r>
        <w:rPr>
          <w:rFonts w:cs="Times New Roman"/>
          <w:szCs w:val="24"/>
        </w:rPr>
        <w:t>Спиридонова Е.Г.</w:t>
      </w:r>
    </w:p>
    <w:sectPr w:rsidR="00460B45" w:rsidSect="0066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F61"/>
    <w:rsid w:val="000066D5"/>
    <w:rsid w:val="00037F5E"/>
    <w:rsid w:val="001010FD"/>
    <w:rsid w:val="00127975"/>
    <w:rsid w:val="001807D2"/>
    <w:rsid w:val="001A0855"/>
    <w:rsid w:val="001D275E"/>
    <w:rsid w:val="00221374"/>
    <w:rsid w:val="00235CF7"/>
    <w:rsid w:val="002B1E63"/>
    <w:rsid w:val="002B61B3"/>
    <w:rsid w:val="002C106E"/>
    <w:rsid w:val="002D66F4"/>
    <w:rsid w:val="003034FC"/>
    <w:rsid w:val="003050AF"/>
    <w:rsid w:val="0031378F"/>
    <w:rsid w:val="003B1BAF"/>
    <w:rsid w:val="004133A2"/>
    <w:rsid w:val="00460B45"/>
    <w:rsid w:val="00476A7C"/>
    <w:rsid w:val="004B5048"/>
    <w:rsid w:val="00573202"/>
    <w:rsid w:val="00575A8F"/>
    <w:rsid w:val="005C6436"/>
    <w:rsid w:val="0064400F"/>
    <w:rsid w:val="0065162C"/>
    <w:rsid w:val="0065506D"/>
    <w:rsid w:val="006676BD"/>
    <w:rsid w:val="00681AB8"/>
    <w:rsid w:val="007A3441"/>
    <w:rsid w:val="007A4F61"/>
    <w:rsid w:val="007A66ED"/>
    <w:rsid w:val="007B7701"/>
    <w:rsid w:val="00824A76"/>
    <w:rsid w:val="00836FE9"/>
    <w:rsid w:val="00852AB6"/>
    <w:rsid w:val="008A29A5"/>
    <w:rsid w:val="00946730"/>
    <w:rsid w:val="00953D40"/>
    <w:rsid w:val="009807C0"/>
    <w:rsid w:val="009843FB"/>
    <w:rsid w:val="009B6776"/>
    <w:rsid w:val="009D2191"/>
    <w:rsid w:val="00A20661"/>
    <w:rsid w:val="00A21078"/>
    <w:rsid w:val="00A56463"/>
    <w:rsid w:val="00A57C0D"/>
    <w:rsid w:val="00B01295"/>
    <w:rsid w:val="00B45FFB"/>
    <w:rsid w:val="00B57C74"/>
    <w:rsid w:val="00BF119D"/>
    <w:rsid w:val="00C10929"/>
    <w:rsid w:val="00C11442"/>
    <w:rsid w:val="00D40D14"/>
    <w:rsid w:val="00DA6998"/>
    <w:rsid w:val="00DB7FDA"/>
    <w:rsid w:val="00E144E5"/>
    <w:rsid w:val="00E65C3A"/>
    <w:rsid w:val="00E802A4"/>
    <w:rsid w:val="00E94980"/>
    <w:rsid w:val="00EA4C91"/>
    <w:rsid w:val="00F037F9"/>
    <w:rsid w:val="00F118C3"/>
    <w:rsid w:val="00F54FE6"/>
    <w:rsid w:val="00F9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61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57C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6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4F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7A4F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7A4F61"/>
  </w:style>
  <w:style w:type="paragraph" w:styleId="a5">
    <w:name w:val="Balloon Text"/>
    <w:basedOn w:val="a"/>
    <w:link w:val="a6"/>
    <w:uiPriority w:val="99"/>
    <w:semiHidden/>
    <w:unhideWhenUsed/>
    <w:rsid w:val="00F9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7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57C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ubtle Emphasis"/>
    <w:basedOn w:val="a0"/>
    <w:uiPriority w:val="19"/>
    <w:qFormat/>
    <w:rsid w:val="00235CF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35CF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37F5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E6C8-4B06-42AD-8048-E0E9FA9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rpos_obrazov12</cp:lastModifiedBy>
  <cp:revision>18</cp:revision>
  <cp:lastPrinted>2019-07-04T04:39:00Z</cp:lastPrinted>
  <dcterms:created xsi:type="dcterms:W3CDTF">2019-09-20T10:50:00Z</dcterms:created>
  <dcterms:modified xsi:type="dcterms:W3CDTF">2021-10-25T11:05:00Z</dcterms:modified>
</cp:coreProperties>
</file>